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b/>
          <w:sz w:val="32"/>
        </w:rPr>
      </w:pPr>
      <w:r w:rsidRPr="00BF40EA">
        <w:rPr>
          <w:rFonts w:cstheme="minorHAnsi"/>
          <w:b/>
          <w:sz w:val="32"/>
        </w:rPr>
        <w:t>UNIVERSIDAD NACIONAL AUTÓNOMA DE HONDURAS</w:t>
      </w:r>
    </w:p>
    <w:p w:rsidR="00BF40EA" w:rsidRPr="00976705" w:rsidRDefault="00BF40EA" w:rsidP="00BF40EA">
      <w:pPr>
        <w:spacing w:after="0" w:line="240" w:lineRule="auto"/>
        <w:rPr>
          <w:rFonts w:cstheme="minorHAnsi"/>
          <w:sz w:val="28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</w:p>
    <w:p w:rsidR="00BF40EA" w:rsidRPr="00976705" w:rsidRDefault="00393E18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IS-501</w:t>
      </w:r>
      <w:r w:rsidR="00BF40EA" w:rsidRPr="00976705">
        <w:rPr>
          <w:rFonts w:cstheme="minorHAnsi"/>
          <w:sz w:val="24"/>
          <w:szCs w:val="24"/>
        </w:rPr>
        <w:t xml:space="preserve"> </w:t>
      </w:r>
      <w:r w:rsidRPr="00976705">
        <w:rPr>
          <w:rFonts w:cstheme="minorHAnsi"/>
          <w:sz w:val="24"/>
          <w:szCs w:val="24"/>
        </w:rPr>
        <w:t>Base de Datos I</w:t>
      </w: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76705" w:rsidRPr="00976705" w:rsidRDefault="00976705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EA" w:rsidRPr="00976705" w:rsidRDefault="00BF40EA" w:rsidP="009767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 xml:space="preserve">Sección: </w:t>
      </w:r>
      <w:r w:rsidR="00393E18" w:rsidRPr="00976705">
        <w:rPr>
          <w:rFonts w:cstheme="minorHAnsi"/>
          <w:sz w:val="24"/>
          <w:szCs w:val="24"/>
        </w:rPr>
        <w:t>08</w:t>
      </w:r>
      <w:r w:rsidRPr="00976705">
        <w:rPr>
          <w:rFonts w:cstheme="minorHAnsi"/>
          <w:sz w:val="24"/>
          <w:szCs w:val="24"/>
        </w:rPr>
        <w:t>00</w:t>
      </w: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F318664" wp14:editId="69FD840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947545" cy="29165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BA3683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cionario de Datos</w:t>
      </w: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393E18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b/>
          <w:sz w:val="24"/>
          <w:szCs w:val="24"/>
        </w:rPr>
        <w:t>Ingeniero:</w:t>
      </w:r>
      <w:r w:rsidRPr="00976705">
        <w:rPr>
          <w:rFonts w:cstheme="minorHAnsi"/>
          <w:sz w:val="24"/>
          <w:szCs w:val="24"/>
        </w:rPr>
        <w:t xml:space="preserve"> Oscar Hernández</w:t>
      </w:r>
    </w:p>
    <w:p w:rsidR="00976705" w:rsidRPr="00976705" w:rsidRDefault="00976705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</w:tblGrid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b/>
                <w:sz w:val="24"/>
                <w:szCs w:val="24"/>
              </w:rPr>
            </w:pPr>
            <w:r w:rsidRPr="00976705">
              <w:rPr>
                <w:b/>
                <w:sz w:val="24"/>
                <w:szCs w:val="24"/>
              </w:rPr>
              <w:t>Integrantes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b/>
                <w:sz w:val="24"/>
                <w:szCs w:val="24"/>
              </w:rPr>
            </w:pPr>
            <w:r w:rsidRPr="00976705">
              <w:rPr>
                <w:b/>
                <w:sz w:val="24"/>
                <w:szCs w:val="24"/>
              </w:rPr>
              <w:t>Cuenta</w:t>
            </w:r>
          </w:p>
        </w:tc>
      </w:tr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Christhoper Daniel Portillo Reyes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20161002154</w:t>
            </w:r>
          </w:p>
        </w:tc>
      </w:tr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Hesler Fernando Gámez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20161001057</w:t>
            </w:r>
          </w:p>
        </w:tc>
      </w:tr>
    </w:tbl>
    <w:p w:rsidR="00BF40EA" w:rsidRPr="00976705" w:rsidRDefault="00BF40EA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Ciudad Universitaria</w:t>
      </w: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76705" w:rsidRPr="00BA3683" w:rsidRDefault="00BF40EA" w:rsidP="00BA36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Tegu</w:t>
      </w:r>
      <w:r w:rsidR="00BA3683">
        <w:rPr>
          <w:rFonts w:cstheme="minorHAnsi"/>
          <w:sz w:val="24"/>
          <w:szCs w:val="24"/>
        </w:rPr>
        <w:t>cigalpa MDC, 23</w:t>
      </w:r>
      <w:r w:rsidRPr="00976705">
        <w:rPr>
          <w:rFonts w:cstheme="minorHAnsi"/>
          <w:sz w:val="24"/>
          <w:szCs w:val="24"/>
        </w:rPr>
        <w:t xml:space="preserve"> de </w:t>
      </w:r>
      <w:r w:rsidR="00BA3683">
        <w:rPr>
          <w:rFonts w:cstheme="minorHAnsi"/>
          <w:sz w:val="24"/>
          <w:szCs w:val="24"/>
        </w:rPr>
        <w:t>Abril</w:t>
      </w:r>
      <w:r w:rsidR="00393E18" w:rsidRPr="00976705">
        <w:rPr>
          <w:rFonts w:cstheme="minorHAnsi"/>
          <w:sz w:val="24"/>
          <w:szCs w:val="24"/>
        </w:rPr>
        <w:t xml:space="preserve"> </w:t>
      </w:r>
      <w:r w:rsidRPr="00976705">
        <w:rPr>
          <w:rFonts w:cstheme="minorHAnsi"/>
          <w:sz w:val="24"/>
          <w:szCs w:val="24"/>
        </w:rPr>
        <w:t>de 2019</w:t>
      </w:r>
      <w:bookmarkStart w:id="0" w:name="_GoBack"/>
      <w:bookmarkEnd w:id="0"/>
    </w:p>
    <w:p w:rsidR="00976705" w:rsidRDefault="00976705" w:rsidP="007C394F"/>
    <w:p w:rsidR="00B245FB" w:rsidRDefault="00B245FB" w:rsidP="00584FDE">
      <w:pPr>
        <w:pStyle w:val="Ttulo1"/>
      </w:pPr>
      <w:bookmarkStart w:id="1" w:name="_Toc2539772"/>
      <w:r w:rsidRPr="00B245FB">
        <w:lastRenderedPageBreak/>
        <w:t>DICCIONARIO DE DATOS</w:t>
      </w:r>
      <w:bookmarkEnd w:id="1"/>
    </w:p>
    <w:p w:rsidR="00B245FB" w:rsidRDefault="00B245FB" w:rsidP="00B245FB"/>
    <w:p w:rsidR="00B245FB" w:rsidRDefault="00B245FB" w:rsidP="00E368CD">
      <w:pPr>
        <w:pStyle w:val="Ttulo2"/>
      </w:pPr>
      <w:bookmarkStart w:id="2" w:name="_Toc2539773"/>
      <w:r w:rsidRPr="00B245FB">
        <w:t>Descripción de módulo</w:t>
      </w:r>
      <w:bookmarkEnd w:id="2"/>
    </w:p>
    <w:p w:rsidR="00B245FB" w:rsidRDefault="00B245FB" w:rsidP="00B245FB">
      <w:pPr>
        <w:pStyle w:val="Sinespaciado"/>
        <w:spacing w:line="360" w:lineRule="auto"/>
        <w:rPr>
          <w:sz w:val="24"/>
        </w:rPr>
      </w:pPr>
    </w:p>
    <w:tbl>
      <w:tblPr>
        <w:tblStyle w:val="Tabladecuadrcula4-nfasis5"/>
        <w:tblW w:w="8738" w:type="dxa"/>
        <w:tblLook w:val="04A0" w:firstRow="1" w:lastRow="0" w:firstColumn="1" w:lastColumn="0" w:noHBand="0" w:noVBand="1"/>
      </w:tblPr>
      <w:tblGrid>
        <w:gridCol w:w="2238"/>
        <w:gridCol w:w="6500"/>
      </w:tblGrid>
      <w:tr w:rsidR="00B245FB" w:rsidRPr="00B245FB" w:rsidTr="00F3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NOMBRE MODULO                                           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>DESCRIPCIÓN MODULO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BOLET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la gestionar la compra y venta de boletos llevando el registro de los precios, fechas e información relevante de los bolet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MPLEADOS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gestionar la información específica de cada empleado y así mismo indicar el tipo de empleado al que pertenece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QUIPAJE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el proceso necesario para el equipaje de los pasajer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VUEL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las fechas, destinos, escalas, horas de abordaje así como horas de salida y llegada del vuelo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AVION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Gestiona la información de del avión como la aerolínea a la que pertenece, los vuelos asignados, el estado del avión y pilotos</w:t>
            </w:r>
            <w:r w:rsidR="008D662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245FB">
              <w:rPr>
                <w:rFonts w:ascii="Calibri" w:eastAsia="Calibri" w:hAnsi="Calibri" w:cs="Calibri"/>
                <w:sz w:val="24"/>
                <w:szCs w:val="24"/>
              </w:rPr>
              <w:t>asignad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PASAJER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Se gestiona la información de los pasajeros.</w:t>
            </w:r>
          </w:p>
        </w:tc>
      </w:tr>
    </w:tbl>
    <w:p w:rsidR="00E368CD" w:rsidRDefault="00E368CD" w:rsidP="00B245FB">
      <w:pPr>
        <w:pStyle w:val="Sinespaciado"/>
        <w:spacing w:line="360" w:lineRule="auto"/>
        <w:rPr>
          <w:sz w:val="24"/>
        </w:rPr>
      </w:pPr>
    </w:p>
    <w:p w:rsidR="00E368CD" w:rsidRDefault="00E368CD">
      <w:pPr>
        <w:rPr>
          <w:sz w:val="24"/>
        </w:rPr>
      </w:pPr>
      <w:r>
        <w:rPr>
          <w:sz w:val="24"/>
        </w:rPr>
        <w:br w:type="page"/>
      </w:r>
    </w:p>
    <w:p w:rsidR="00B245FB" w:rsidRDefault="00E368CD" w:rsidP="00E368CD">
      <w:pPr>
        <w:pStyle w:val="Ttulo2"/>
      </w:pPr>
      <w:bookmarkStart w:id="3" w:name="_Toc2539774"/>
      <w:r>
        <w:lastRenderedPageBreak/>
        <w:t>Descripción de tablas</w:t>
      </w:r>
      <w:bookmarkEnd w:id="3"/>
    </w:p>
    <w:p w:rsidR="00E368CD" w:rsidRDefault="00E368CD" w:rsidP="00E368CD"/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4536"/>
      </w:tblGrid>
      <w:tr w:rsidR="004F31BB" w:rsidRPr="00746FBE" w:rsidTr="004F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</w:t>
            </w:r>
            <w:r>
              <w:rPr>
                <w:bCs w:val="0"/>
                <w:sz w:val="24"/>
              </w:rPr>
              <w:t xml:space="preserve"> del Mó</w:t>
            </w:r>
            <w:r w:rsidRPr="004F31BB">
              <w:rPr>
                <w:bCs w:val="0"/>
                <w:sz w:val="24"/>
              </w:rPr>
              <w:t>dulo</w:t>
            </w:r>
          </w:p>
        </w:tc>
        <w:tc>
          <w:tcPr>
            <w:tcW w:w="2410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 de la tabla</w:t>
            </w:r>
          </w:p>
        </w:tc>
        <w:tc>
          <w:tcPr>
            <w:tcW w:w="4536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Descripción de la tabla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4F31BB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1BB">
              <w:t>Aeropuerto</w:t>
            </w:r>
          </w:p>
        </w:tc>
        <w:tc>
          <w:tcPr>
            <w:tcW w:w="4536" w:type="dxa"/>
          </w:tcPr>
          <w:p w:rsidR="004F31BB" w:rsidRPr="00746FBE" w:rsidRDefault="004F31BB" w:rsidP="004F3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os Aeropuertos asignados a cada vuelo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F324CC">
            <w:pPr>
              <w:tabs>
                <w:tab w:val="center" w:pos="1097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Área de trabajo que trabaja un emple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ent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e asigna la información del Asiento del vuelo.</w:t>
            </w:r>
          </w:p>
        </w:tc>
      </w:tr>
      <w:tr w:rsidR="004F31BB" w:rsidRPr="00746FBE" w:rsidTr="00F324C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to</w:t>
            </w:r>
          </w:p>
        </w:tc>
        <w:tc>
          <w:tcPr>
            <w:tcW w:w="4536" w:type="dxa"/>
          </w:tcPr>
          <w:p w:rsidR="00F324CC" w:rsidRPr="00746FBE" w:rsidRDefault="00F324CC" w:rsidP="00F32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el registro de precios, información del pasajero, el tipo de boleto, el vuelo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to has Cargo Adicional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pasajero lleva más de las maletas permitidas se le cobrara un cargo adicional.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rgo que tendrá el empleado asign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has 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abla de n a m de cargo a empleados.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BE">
              <w:t>Cargo Adicional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obro adicional que se hará en caso de llevar más maletas permitidas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leva el registro y la Información de los empleados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QUIPAJE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aje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detalles del equipaje que se lleva para cada vuelo</w:t>
            </w:r>
          </w:p>
        </w:tc>
      </w:tr>
      <w:tr w:rsidR="00384D9E" w:rsidRPr="00746FBE" w:rsidTr="0038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84D9E" w:rsidRDefault="00384D9E" w:rsidP="00746FBE">
            <w:r>
              <w:rPr>
                <w:b w:val="0"/>
                <w:bCs w:val="0"/>
              </w:rPr>
              <w:t>EQUIPAJE</w:t>
            </w:r>
          </w:p>
        </w:tc>
        <w:tc>
          <w:tcPr>
            <w:tcW w:w="2410" w:type="dxa"/>
          </w:tcPr>
          <w:p w:rsidR="00384D9E" w:rsidRDefault="00384D9E" w:rsidP="00746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aje Adicional</w:t>
            </w:r>
          </w:p>
        </w:tc>
        <w:tc>
          <w:tcPr>
            <w:tcW w:w="4536" w:type="dxa"/>
          </w:tcPr>
          <w:p w:rsidR="00384D9E" w:rsidRDefault="00384D9E" w:rsidP="00746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los detalles del equipaje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al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de cada escala , como origen y destino y detalles de horas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p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diferentes etapas que se llevaran a cabo para solicitar la revisión.</w:t>
            </w:r>
          </w:p>
        </w:tc>
      </w:tr>
      <w:tr w:rsidR="00375F1D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paBoleto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diferentes etapas que se llevaran a cabo para solicitar la compra del boleto</w:t>
            </w:r>
          </w:p>
        </w:tc>
      </w:tr>
      <w:tr w:rsidR="00375F1D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bricante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levará la información de la empresa encargada de haber fabricado el avión.</w:t>
            </w:r>
          </w:p>
        </w:tc>
      </w:tr>
      <w:tr w:rsidR="00375F1D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F3112A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375F1D" w:rsidRPr="00746FBE" w:rsidRDefault="00F3112A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Pago</w:t>
            </w:r>
          </w:p>
        </w:tc>
        <w:tc>
          <w:tcPr>
            <w:tcW w:w="4536" w:type="dxa"/>
          </w:tcPr>
          <w:p w:rsidR="00375F1D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 la que se pagó el boleto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Pago</w:t>
            </w:r>
            <w:r w:rsidR="00F3112A">
              <w:t xml:space="preserve"> has Bole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 la que se pagó el boleto relacionado de n a m con bolet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12A">
              <w:t>Mantenimien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de cada cuanto se le da mantenimiento a los aviones así como si se encuentra con algún hallazgo 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odelo del avión que se viajara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ís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sara para la información de destino y origen del viaje y la nacionalidad del pasajer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2A">
              <w:t>Pasajer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 la información de la persona que viajara como ser la nacionalidad, etc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12A">
              <w:t>Persona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os atributos generales de la persona como ser el nombre completo, etc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o</w:t>
            </w:r>
          </w:p>
        </w:tc>
        <w:tc>
          <w:tcPr>
            <w:tcW w:w="4536" w:type="dxa"/>
          </w:tcPr>
          <w:p w:rsidR="00F3112A" w:rsidRPr="00746FBE" w:rsidRDefault="00504490" w:rsidP="005044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 la información del piloto como ser las horas de vuelo , etc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Precio Vuel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tallara el precio del vuelo dependiendo la fecha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Puerta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llara la puerta de abordaje al vuelo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Reglamentaciones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las siguientes reglamentaciones que se tienen que cumplir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Requisito 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formación de los requisitos que se tiene que cumplir para el bolet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SolicitudCompra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comprar el boleto haremos una solicitud antes aquí tendrá su </w:t>
            </w:r>
            <w:r w:rsidR="00DC0190">
              <w:t>información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Solicitud Revisión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nformación de la solicitud para hacerle la respectiva revisión al </w:t>
            </w:r>
            <w:r w:rsidR="00DC0190">
              <w:t>avión</w:t>
            </w:r>
          </w:p>
        </w:tc>
      </w:tr>
      <w:tr w:rsidR="00504490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04490" w:rsidRPr="00746FBE" w:rsidRDefault="00504490" w:rsidP="00504490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504490" w:rsidRPr="00746FBE" w:rsidRDefault="00504490" w:rsidP="005044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4536" w:type="dxa"/>
          </w:tcPr>
          <w:p w:rsidR="00504490" w:rsidRPr="00746FBE" w:rsidRDefault="00504490" w:rsidP="005044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l teléfono o teléfonos del pasajer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190">
              <w:t>Terminal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specifica la información de la terminal en donde será el abordaje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0190">
              <w:t>TipoAsiento</w:t>
            </w:r>
            <w:proofErr w:type="spellEnd"/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l Tipo de asiento que se nos asignara en el vuelo</w:t>
            </w:r>
          </w:p>
        </w:tc>
      </w:tr>
      <w:tr w:rsidR="00384D9E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84D9E" w:rsidRDefault="00384D9E" w:rsidP="00384D9E"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384D9E" w:rsidRPr="00DC0190" w:rsidRDefault="00384D9E" w:rsidP="00384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Hallazgo</w:t>
            </w:r>
          </w:p>
        </w:tc>
        <w:tc>
          <w:tcPr>
            <w:tcW w:w="4536" w:type="dxa"/>
          </w:tcPr>
          <w:p w:rsidR="00384D9E" w:rsidRPr="00746FBE" w:rsidRDefault="00384D9E" w:rsidP="00384D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nformación del Tipo de hallazgo que se </w:t>
            </w:r>
            <w:proofErr w:type="spellStart"/>
            <w:r>
              <w:t>dara</w:t>
            </w:r>
            <w:proofErr w:type="spellEnd"/>
            <w:r>
              <w:t xml:space="preserve"> en el mantenimiento</w:t>
            </w:r>
          </w:p>
        </w:tc>
      </w:tr>
      <w:tr w:rsidR="00384D9E" w:rsidRPr="00746FBE" w:rsidTr="00384D9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84D9E" w:rsidRPr="00746FBE" w:rsidRDefault="00384D9E" w:rsidP="00384D9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BOLETO</w:t>
            </w:r>
          </w:p>
        </w:tc>
        <w:tc>
          <w:tcPr>
            <w:tcW w:w="2410" w:type="dxa"/>
          </w:tcPr>
          <w:p w:rsidR="00384D9E" w:rsidRPr="00746FBE" w:rsidRDefault="00384D9E" w:rsidP="00384D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Clase</w:t>
            </w:r>
            <w:proofErr w:type="spellEnd"/>
          </w:p>
        </w:tc>
        <w:tc>
          <w:tcPr>
            <w:tcW w:w="4536" w:type="dxa"/>
          </w:tcPr>
          <w:p w:rsidR="00384D9E" w:rsidRPr="00746FBE" w:rsidRDefault="00384D9E" w:rsidP="00384D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 la tipo de clase a la que pertenece el pasajero</w:t>
            </w:r>
          </w:p>
        </w:tc>
      </w:tr>
      <w:tr w:rsidR="00384D9E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84D9E" w:rsidRPr="00746FBE" w:rsidRDefault="00384D9E" w:rsidP="00384D9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384D9E" w:rsidRPr="00746FBE" w:rsidRDefault="00384D9E" w:rsidP="00384D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190">
              <w:t>TipoLicencia</w:t>
            </w:r>
          </w:p>
        </w:tc>
        <w:tc>
          <w:tcPr>
            <w:tcW w:w="4536" w:type="dxa"/>
          </w:tcPr>
          <w:p w:rsidR="00384D9E" w:rsidRPr="00746FBE" w:rsidRDefault="00384D9E" w:rsidP="00384D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ipo de licencia que tiene el piloto para volar</w:t>
            </w:r>
          </w:p>
        </w:tc>
      </w:tr>
      <w:tr w:rsidR="00384D9E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84D9E" w:rsidRPr="00746FBE" w:rsidRDefault="00384D9E" w:rsidP="00384D9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384D9E" w:rsidRPr="00746FBE" w:rsidRDefault="00384D9E" w:rsidP="00384D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lo</w:t>
            </w:r>
          </w:p>
        </w:tc>
        <w:tc>
          <w:tcPr>
            <w:tcW w:w="4536" w:type="dxa"/>
          </w:tcPr>
          <w:p w:rsidR="00384D9E" w:rsidRPr="00746FBE" w:rsidRDefault="00384D9E" w:rsidP="00384D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l vuelo , como ser destino y origen.</w:t>
            </w:r>
          </w:p>
        </w:tc>
      </w:tr>
    </w:tbl>
    <w:p w:rsidR="00384D9E" w:rsidRDefault="00384D9E" w:rsidP="00985670">
      <w:pPr>
        <w:pStyle w:val="Ttulo2"/>
      </w:pPr>
      <w:bookmarkStart w:id="4" w:name="_Toc2539775"/>
    </w:p>
    <w:p w:rsidR="00384D9E" w:rsidRDefault="00384D9E" w:rsidP="00985670">
      <w:pPr>
        <w:pStyle w:val="Ttulo2"/>
      </w:pPr>
    </w:p>
    <w:p w:rsidR="00384D9E" w:rsidRDefault="00384D9E" w:rsidP="00985670">
      <w:pPr>
        <w:pStyle w:val="Ttulo2"/>
      </w:pPr>
    </w:p>
    <w:p w:rsidR="00E368CD" w:rsidRDefault="00985670" w:rsidP="00985670">
      <w:pPr>
        <w:pStyle w:val="Ttulo2"/>
      </w:pPr>
      <w:r>
        <w:t>Descripción de relaciones</w:t>
      </w:r>
      <w:bookmarkEnd w:id="4"/>
    </w:p>
    <w:p w:rsidR="00985670" w:rsidRDefault="00985670" w:rsidP="00985670"/>
    <w:tbl>
      <w:tblPr>
        <w:tblStyle w:val="Tablanormal1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685"/>
        <w:gridCol w:w="1559"/>
      </w:tblGrid>
      <w:tr w:rsidR="00752120" w:rsidTr="0075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985670" w:rsidRDefault="00985670" w:rsidP="00985670">
            <w:pPr>
              <w:jc w:val="center"/>
              <w:rPr>
                <w:sz w:val="24"/>
              </w:rPr>
            </w:pPr>
            <w:r w:rsidRPr="00985670">
              <w:rPr>
                <w:sz w:val="24"/>
              </w:rPr>
              <w:t>Tabla Origen</w:t>
            </w:r>
          </w:p>
        </w:tc>
        <w:tc>
          <w:tcPr>
            <w:tcW w:w="1843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Tabla Destino</w:t>
            </w:r>
          </w:p>
        </w:tc>
        <w:tc>
          <w:tcPr>
            <w:tcW w:w="3685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Campos que lo unen</w:t>
            </w:r>
          </w:p>
        </w:tc>
        <w:tc>
          <w:tcPr>
            <w:tcW w:w="1559" w:type="dxa"/>
          </w:tcPr>
          <w:p w:rsidR="00985670" w:rsidRPr="00985670" w:rsidRDefault="00985670" w:rsidP="00752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Descripción de la relación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eropuer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sien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</w:t>
            </w:r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elo_idModelo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</w:t>
            </w:r>
            <w:proofErr w:type="spellEnd"/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_idCargoAdicional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</w:t>
            </w:r>
            <w:proofErr w:type="spellEnd"/>
          </w:p>
        </w:tc>
        <w:tc>
          <w:tcPr>
            <w:tcW w:w="3685" w:type="dxa"/>
          </w:tcPr>
          <w:p w:rsidR="00E258FD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_idFormaPago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Carg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_idArea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_idCarg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quipaje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Orige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Destin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lastRenderedPageBreak/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odel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ricante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bricante_idFabricante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asajer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ersona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ilo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PrecioVuelo</w:t>
            </w:r>
            <w:proofErr w:type="spellEnd"/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uert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al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rminal_idTerminal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Reglamentaciones</w:t>
            </w:r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Requisito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aje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quipaje_idEquipaje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Terminal</w:t>
            </w:r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eropuerto_idAeropuer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As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Licencia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Mantenim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tenim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tenimiento_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ntenimiento</w:t>
            </w:r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52120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752120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</w:tbl>
    <w:p w:rsidR="00BF40EA" w:rsidRDefault="00BF40EA" w:rsidP="00985670"/>
    <w:p w:rsidR="00BF40EA" w:rsidRDefault="00BF40EA">
      <w:r>
        <w:br w:type="page"/>
      </w:r>
    </w:p>
    <w:p w:rsidR="00985670" w:rsidRDefault="00BF40EA" w:rsidP="00BF40EA">
      <w:pPr>
        <w:pStyle w:val="Ttulo2"/>
      </w:pPr>
      <w:bookmarkStart w:id="5" w:name="_Toc2539776"/>
      <w:r>
        <w:lastRenderedPageBreak/>
        <w:t>Descripción de Campos</w:t>
      </w:r>
      <w:bookmarkEnd w:id="5"/>
    </w:p>
    <w:p w:rsidR="00BF40EA" w:rsidRDefault="00BF40EA" w:rsidP="00BF40EA"/>
    <w:p w:rsidR="00BF40EA" w:rsidRPr="00BF40EA" w:rsidRDefault="00584FDE" w:rsidP="00BF40EA">
      <w:r>
        <w:rPr>
          <w:noProof/>
          <w:lang w:val="en-US"/>
        </w:rPr>
        <w:drawing>
          <wp:inline distT="0" distB="0" distL="0" distR="0">
            <wp:extent cx="5612130" cy="27882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780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501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8092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6670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55143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31394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8694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3469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390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721610"/>
            <wp:effectExtent l="0" t="0" r="762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11658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0EA" w:rsidRPr="00BF40EA" w:rsidSect="007C394F">
      <w:footerReference w:type="default" r:id="rId2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E8" w:rsidRDefault="00CA05E8" w:rsidP="00DB3D7F">
      <w:pPr>
        <w:spacing w:after="0" w:line="240" w:lineRule="auto"/>
      </w:pPr>
      <w:r>
        <w:separator/>
      </w:r>
    </w:p>
  </w:endnote>
  <w:endnote w:type="continuationSeparator" w:id="0">
    <w:p w:rsidR="00CA05E8" w:rsidRDefault="00CA05E8" w:rsidP="00DB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960072"/>
      <w:docPartObj>
        <w:docPartGallery w:val="Page Numbers (Bottom of Page)"/>
        <w:docPartUnique/>
      </w:docPartObj>
    </w:sdtPr>
    <w:sdtEndPr/>
    <w:sdtContent>
      <w:p w:rsidR="00746FBE" w:rsidRDefault="00746F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83" w:rsidRPr="00BA3683">
          <w:rPr>
            <w:noProof/>
            <w:lang w:val="es-ES"/>
          </w:rPr>
          <w:t>9</w:t>
        </w:r>
        <w:r>
          <w:fldChar w:fldCharType="end"/>
        </w:r>
      </w:p>
    </w:sdtContent>
  </w:sdt>
  <w:p w:rsidR="00746FBE" w:rsidRDefault="00746FBE">
    <w:pPr>
      <w:pStyle w:val="Piedepgina"/>
    </w:pPr>
  </w:p>
  <w:p w:rsidR="00746FBE" w:rsidRDefault="00746F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E8" w:rsidRDefault="00CA05E8" w:rsidP="00DB3D7F">
      <w:pPr>
        <w:spacing w:after="0" w:line="240" w:lineRule="auto"/>
      </w:pPr>
      <w:r>
        <w:separator/>
      </w:r>
    </w:p>
  </w:footnote>
  <w:footnote w:type="continuationSeparator" w:id="0">
    <w:p w:rsidR="00CA05E8" w:rsidRDefault="00CA05E8" w:rsidP="00DB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ADF"/>
    <w:multiLevelType w:val="hybridMultilevel"/>
    <w:tmpl w:val="6A409D1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3924"/>
    <w:multiLevelType w:val="hybridMultilevel"/>
    <w:tmpl w:val="C5409A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ED"/>
    <w:rsid w:val="00057D0C"/>
    <w:rsid w:val="00143F9A"/>
    <w:rsid w:val="00206055"/>
    <w:rsid w:val="00375F1D"/>
    <w:rsid w:val="00384D9E"/>
    <w:rsid w:val="00393E18"/>
    <w:rsid w:val="003D482D"/>
    <w:rsid w:val="003F35EA"/>
    <w:rsid w:val="00416574"/>
    <w:rsid w:val="004F31BB"/>
    <w:rsid w:val="00504490"/>
    <w:rsid w:val="00584FDE"/>
    <w:rsid w:val="0060478E"/>
    <w:rsid w:val="006B5B78"/>
    <w:rsid w:val="00746FBE"/>
    <w:rsid w:val="00752120"/>
    <w:rsid w:val="00773730"/>
    <w:rsid w:val="007C394F"/>
    <w:rsid w:val="0082274E"/>
    <w:rsid w:val="008D6629"/>
    <w:rsid w:val="00976705"/>
    <w:rsid w:val="00985670"/>
    <w:rsid w:val="00A2164B"/>
    <w:rsid w:val="00A663A1"/>
    <w:rsid w:val="00A87DED"/>
    <w:rsid w:val="00AC1A3B"/>
    <w:rsid w:val="00B022D4"/>
    <w:rsid w:val="00B245FB"/>
    <w:rsid w:val="00BA3683"/>
    <w:rsid w:val="00BF40EA"/>
    <w:rsid w:val="00CA05E8"/>
    <w:rsid w:val="00CB5D1A"/>
    <w:rsid w:val="00D23DF1"/>
    <w:rsid w:val="00DB3D7F"/>
    <w:rsid w:val="00DC0190"/>
    <w:rsid w:val="00E258FD"/>
    <w:rsid w:val="00E368CD"/>
    <w:rsid w:val="00F20DF5"/>
    <w:rsid w:val="00F3112A"/>
    <w:rsid w:val="00F324CC"/>
    <w:rsid w:val="00F6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7CB23"/>
  <w15:chartTrackingRefBased/>
  <w15:docId w15:val="{35B025DC-C8BA-49D7-A3F3-AAA03AC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BE"/>
  </w:style>
  <w:style w:type="paragraph" w:styleId="Ttulo1">
    <w:name w:val="heading 1"/>
    <w:basedOn w:val="Normal"/>
    <w:next w:val="Normal"/>
    <w:link w:val="Ttulo1Car"/>
    <w:uiPriority w:val="9"/>
    <w:qFormat/>
    <w:rsid w:val="007C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C394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C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6">
    <w:name w:val="Grid Table 2 Accent 6"/>
    <w:basedOn w:val="Tablanormal"/>
    <w:uiPriority w:val="47"/>
    <w:rsid w:val="007C39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C39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7C394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2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1">
    <w:name w:val="Plain Table 1"/>
    <w:basedOn w:val="Tablanormal"/>
    <w:uiPriority w:val="41"/>
    <w:rsid w:val="00985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D7F"/>
  </w:style>
  <w:style w:type="paragraph" w:styleId="Piedepgina">
    <w:name w:val="footer"/>
    <w:basedOn w:val="Normal"/>
    <w:link w:val="Piedepgina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7F"/>
  </w:style>
  <w:style w:type="paragraph" w:styleId="TtuloTDC">
    <w:name w:val="TOC Heading"/>
    <w:basedOn w:val="Ttulo1"/>
    <w:next w:val="Normal"/>
    <w:uiPriority w:val="39"/>
    <w:unhideWhenUsed/>
    <w:qFormat/>
    <w:rsid w:val="00DB3D7F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B3D7F"/>
    <w:pPr>
      <w:tabs>
        <w:tab w:val="right" w:leader="dot" w:pos="8828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3D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3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CDB5-C759-4CD9-BF73-869C3C0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hoper Portillo</dc:creator>
  <cp:keywords/>
  <dc:description/>
  <cp:lastModifiedBy>yohesler@outlook.com</cp:lastModifiedBy>
  <cp:revision>17</cp:revision>
  <cp:lastPrinted>2019-03-04T03:15:00Z</cp:lastPrinted>
  <dcterms:created xsi:type="dcterms:W3CDTF">2019-03-03T22:20:00Z</dcterms:created>
  <dcterms:modified xsi:type="dcterms:W3CDTF">2019-04-24T02:24:00Z</dcterms:modified>
</cp:coreProperties>
</file>